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0F5BB8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144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Mach&#10;mN8AAAAKAQAADwAAAGRycy9kb3ducmV2LnhtbEyPMU/DMBCFdyT+g3VILKh1XASBEKeqkCoxdKF0&#10;YLzGJomwz1Hstgm/vtepbO/und59r1yO3omjHWIXSIOaZyAs1cF01GjYfa1nLyBiQjLoAlkNk42w&#10;rG5vSixMONGnPW5TIziEYoEa2pT6QspYt9ZjnIfeEns/YfCYeBwaaQY8cbh3cpFlz9JjR/yhxd6+&#10;t7b+3R68hrXDRn3/jfmmVqtd/HiaNg9h0vr+bly9gUh2TNdjuOAzOlTMtA8HMlE4DVwkaZipRc7q&#10;4qtXxWrPu/wxA1mV8n+F6gwAAP//AwBQSwECLQAUAAYACAAAACEAtoM4kv4AAADhAQAAEwAAAAAA&#10;AAAAAAAAAAAAAAAAW0NvbnRlbnRfVHlwZXNdLnhtbFBLAQItABQABgAIAAAAIQA4/SH/1gAAAJQB&#10;AAALAAAAAAAAAAAAAAAAAC8BAABfcmVscy8ucmVsc1BLAQItABQABgAIAAAAIQAugiGH7QIAADwG&#10;AAAOAAAAAAAAAAAAAAAAAC4CAABkcnMvZTJvRG9jLnhtbFBLAQItABQABgAIAAAAIQAxpyGY3wAA&#10;AAoBAAAPAAAAAAAAAAAAAAAAAEcFAABkcnMvZG93bnJldi54bWxQSwUGAAAAAAQABADzAAAAUwYA&#10;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v:path arrowok="t"/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D3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3F" w:rsidRDefault="00F0763F" w:rsidP="00143D7D">
      <w:pPr>
        <w:spacing w:after="0" w:line="240" w:lineRule="auto"/>
      </w:pPr>
      <w:r>
        <w:separator/>
      </w:r>
    </w:p>
  </w:endnote>
  <w:endnote w:type="continuationSeparator" w:id="0">
    <w:p w:rsidR="00F0763F" w:rsidRDefault="00F0763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3F" w:rsidRDefault="00F0763F" w:rsidP="00143D7D">
      <w:pPr>
        <w:spacing w:after="0" w:line="240" w:lineRule="auto"/>
      </w:pPr>
      <w:r>
        <w:separator/>
      </w:r>
    </w:p>
  </w:footnote>
  <w:footnote w:type="continuationSeparator" w:id="0">
    <w:p w:rsidR="00F0763F" w:rsidRDefault="00F0763F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F5BB8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91968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8E04CD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356A2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0763F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380AF-9D47-4331-B78C-81998205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A2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157E-94AD-40D1-A645-F1BFE9C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GGFMP-4Y6FM-FMB6Q-WQ</cp:lastModifiedBy>
  <cp:revision>2</cp:revision>
  <cp:lastPrinted>2020-05-15T09:27:00Z</cp:lastPrinted>
  <dcterms:created xsi:type="dcterms:W3CDTF">2020-05-21T09:12:00Z</dcterms:created>
  <dcterms:modified xsi:type="dcterms:W3CDTF">2020-05-21T09:12:00Z</dcterms:modified>
</cp:coreProperties>
</file>